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6C5C9DD5" w:rsidR="00C91A51" w:rsidRPr="00F62D3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F62D31" w:rsidRPr="00F62D31">
        <w:rPr>
          <w:b/>
        </w:rPr>
        <w:t>Obchodní akademie a jazyková škola s právem státní jazykové zkoušky,</w:t>
      </w:r>
    </w:p>
    <w:p w14:paraId="5DADB0FB" w14:textId="715E4EB1" w:rsidR="00F62D31" w:rsidRDefault="00F62D31" w:rsidP="00F62D31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F62D31">
        <w:rPr>
          <w:b/>
        </w:rPr>
        <w:tab/>
        <w:t>Ústí nad Labem, příspěvková organ</w:t>
      </w:r>
      <w:r>
        <w:rPr>
          <w:b/>
        </w:rPr>
        <w:t>izace</w:t>
      </w:r>
    </w:p>
    <w:p w14:paraId="7DE95287" w14:textId="361DA0E0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F62D31">
        <w:t>44556969</w:t>
      </w:r>
    </w:p>
    <w:p w14:paraId="7B0FEF10" w14:textId="1103F36E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F62D31">
        <w:t xml:space="preserve">Pařížská 15, 400 01 Ústí nad Labem </w:t>
      </w:r>
    </w:p>
    <w:p w14:paraId="6CE19EA5" w14:textId="40DB3F71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F62D31">
        <w:t>Ing. Roman Jireš, ředitel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1F792B2B" w14:textId="77777777" w:rsidR="000C5D03" w:rsidRDefault="000C5D03" w:rsidP="000C5D03">
      <w:pPr>
        <w:tabs>
          <w:tab w:val="left" w:pos="2268"/>
        </w:tabs>
        <w:jc w:val="both"/>
      </w:pPr>
    </w:p>
    <w:p w14:paraId="79B35F1C" w14:textId="77777777" w:rsidR="000C5D03" w:rsidRDefault="000C5D03" w:rsidP="000C5D03">
      <w:pPr>
        <w:tabs>
          <w:tab w:val="left" w:pos="2268"/>
        </w:tabs>
        <w:jc w:val="both"/>
      </w:pPr>
    </w:p>
    <w:p w14:paraId="277BA656" w14:textId="77777777" w:rsidR="004E54D7" w:rsidRPr="000C5D03" w:rsidRDefault="004E54D7" w:rsidP="000C5D03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0C5D03"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3EDAB499" w14:textId="7154BB71" w:rsidR="00F62D31" w:rsidRPr="00350BE9" w:rsidRDefault="00F62D31" w:rsidP="00B43503">
      <w:pPr>
        <w:pStyle w:val="Odstavecseseznamem"/>
        <w:numPr>
          <w:ilvl w:val="1"/>
          <w:numId w:val="2"/>
        </w:numPr>
        <w:jc w:val="both"/>
      </w:pPr>
      <w:r>
        <w:t>Platby budou uskutečňovány z účtu Občanského sdružení EKORÓRUM, číslo účtu 515180813/0300</w:t>
      </w:r>
      <w:r w:rsidR="000C5D03">
        <w:t xml:space="preserve">. Občanské sdružení EKOFÓRUM Ústí nad Labem, IČ: 68954182, bylo zřízeno jako sdružení rodičů žáků Obchodní akademie a jazykové školy s právem státní jazykové zkoušky, Ústí nad </w:t>
      </w:r>
      <w:proofErr w:type="gramStart"/>
      <w:r w:rsidR="000C5D03">
        <w:t>Labem  se</w:t>
      </w:r>
      <w:proofErr w:type="gramEnd"/>
      <w:r w:rsidR="000C5D03">
        <w:t xml:space="preserve"> sídlem Pařížská 15, Ústí nad Labem, IČ: 44556969 a příznivců a přátel této školy. 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1DD40ACA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</w:t>
      </w:r>
      <w:r w:rsidR="000C5D03">
        <w:t xml:space="preserve"> </w:t>
      </w:r>
      <w:r w:rsidR="00560397">
        <w:t>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14:paraId="113AB442" w14:textId="446DB63E"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</w:t>
            </w:r>
            <w:proofErr w:type="gramStart"/>
            <w:r>
              <w:t>dne</w:t>
            </w:r>
            <w:proofErr w:type="gramEnd"/>
            <w:r>
              <w:t xml:space="preserve"> …………………………………….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B7D6905" w14:textId="77777777" w:rsidR="000C5D03" w:rsidRDefault="000C5D03" w:rsidP="00F16AB8">
            <w:pPr>
              <w:jc w:val="both"/>
            </w:pPr>
          </w:p>
          <w:p w14:paraId="1532F009" w14:textId="77777777" w:rsidR="000C5D03" w:rsidRDefault="000C5D03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0B25A940" w:rsidR="00F636F3" w:rsidRPr="001841C4" w:rsidRDefault="00F62D31" w:rsidP="00F16AB8">
            <w:pPr>
              <w:jc w:val="both"/>
            </w:pPr>
            <w:r>
              <w:t>Ing. Roman Jireš, ředitel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7C21E1">
      <w:pPr>
        <w:tabs>
          <w:tab w:val="left" w:pos="2268"/>
        </w:tabs>
        <w:jc w:val="both"/>
      </w:pPr>
    </w:p>
    <w:sectPr w:rsidR="00C91A51" w:rsidRPr="00015EB7" w:rsidSect="000C5D03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1651" w14:textId="77777777" w:rsidR="0079304C" w:rsidRDefault="0079304C" w:rsidP="00B43503">
      <w:pPr>
        <w:spacing w:after="0" w:line="240" w:lineRule="auto"/>
      </w:pPr>
      <w:r>
        <w:separator/>
      </w:r>
    </w:p>
  </w:endnote>
  <w:endnote w:type="continuationSeparator" w:id="0">
    <w:p w14:paraId="77C8E3B8" w14:textId="77777777" w:rsidR="0079304C" w:rsidRDefault="0079304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C21E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C21E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AF8F" w14:textId="77777777" w:rsidR="0079304C" w:rsidRDefault="0079304C" w:rsidP="00B43503">
      <w:pPr>
        <w:spacing w:after="0" w:line="240" w:lineRule="auto"/>
      </w:pPr>
      <w:r>
        <w:separator/>
      </w:r>
    </w:p>
  </w:footnote>
  <w:footnote w:type="continuationSeparator" w:id="0">
    <w:p w14:paraId="23F8D909" w14:textId="77777777" w:rsidR="0079304C" w:rsidRDefault="0079304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466FA"/>
    <w:rsid w:val="000503F3"/>
    <w:rsid w:val="0005503D"/>
    <w:rsid w:val="00071D7F"/>
    <w:rsid w:val="00074AFE"/>
    <w:rsid w:val="000829F7"/>
    <w:rsid w:val="000A40B8"/>
    <w:rsid w:val="000C0647"/>
    <w:rsid w:val="000C5D03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3566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9304C"/>
    <w:rsid w:val="007A3A70"/>
    <w:rsid w:val="007B3E02"/>
    <w:rsid w:val="007C21E1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977AA"/>
    <w:rsid w:val="00CA58AB"/>
    <w:rsid w:val="00CB456C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2D31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A82A-C5DF-4F25-B2F7-E70BD4B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motyckova</cp:lastModifiedBy>
  <cp:revision>6</cp:revision>
  <cp:lastPrinted>2017-04-19T12:04:00Z</cp:lastPrinted>
  <dcterms:created xsi:type="dcterms:W3CDTF">2017-04-19T12:04:00Z</dcterms:created>
  <dcterms:modified xsi:type="dcterms:W3CDTF">2017-06-12T11:42:00Z</dcterms:modified>
</cp:coreProperties>
</file>